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49B2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  <w:r w:rsidRPr="00A14FDD">
        <w:rPr>
          <w:b/>
          <w:sz w:val="28"/>
          <w:szCs w:val="28"/>
          <w:u w:val="single"/>
        </w:rPr>
        <w:t>Informationen über die entgeltliche Ausleihe von Lernmittel</w:t>
      </w:r>
    </w:p>
    <w:p w14:paraId="14CCFCBF" w14:textId="77777777" w:rsidR="00A14FDD" w:rsidRDefault="00A14FDD" w:rsidP="00A14FDD">
      <w:pPr>
        <w:spacing w:after="0" w:line="240" w:lineRule="auto"/>
        <w:rPr>
          <w:b/>
          <w:sz w:val="28"/>
          <w:szCs w:val="28"/>
          <w:u w:val="single"/>
        </w:rPr>
      </w:pPr>
    </w:p>
    <w:p w14:paraId="1708DF04" w14:textId="77777777" w:rsidR="00A14FDD" w:rsidRPr="002810D8" w:rsidRDefault="00A14FDD" w:rsidP="00A14FDD">
      <w:pPr>
        <w:spacing w:after="0" w:line="240" w:lineRule="auto"/>
        <w:rPr>
          <w:sz w:val="22"/>
        </w:rPr>
      </w:pPr>
      <w:r>
        <w:rPr>
          <w:szCs w:val="24"/>
        </w:rPr>
        <w:t xml:space="preserve">                         </w:t>
      </w:r>
      <w:r w:rsidRPr="002810D8">
        <w:rPr>
          <w:sz w:val="22"/>
        </w:rPr>
        <w:t xml:space="preserve">                                                                                                                       </w:t>
      </w:r>
    </w:p>
    <w:p w14:paraId="4A6055B3" w14:textId="3B0B084C" w:rsidR="00A14FDD" w:rsidRPr="002810D8" w:rsidRDefault="00A14FDD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 xml:space="preserve">                                                                   </w:t>
      </w:r>
      <w:r w:rsidR="00506D1C">
        <w:rPr>
          <w:sz w:val="22"/>
        </w:rPr>
        <w:t xml:space="preserve">                          </w:t>
      </w:r>
      <w:r w:rsidRPr="002810D8">
        <w:rPr>
          <w:sz w:val="22"/>
        </w:rPr>
        <w:t xml:space="preserve">       </w:t>
      </w:r>
      <w:r w:rsidR="00897427">
        <w:rPr>
          <w:sz w:val="22"/>
        </w:rPr>
        <w:t xml:space="preserve">   </w:t>
      </w:r>
      <w:r w:rsidR="00ED4CC6">
        <w:rPr>
          <w:sz w:val="22"/>
        </w:rPr>
        <w:t xml:space="preserve">       </w:t>
      </w:r>
      <w:r w:rsidR="00897427">
        <w:rPr>
          <w:sz w:val="22"/>
        </w:rPr>
        <w:t xml:space="preserve"> </w:t>
      </w:r>
      <w:r w:rsidRPr="002810D8">
        <w:rPr>
          <w:sz w:val="22"/>
        </w:rPr>
        <w:t xml:space="preserve">  Lingen, </w:t>
      </w:r>
      <w:r w:rsidR="004E35C0">
        <w:rPr>
          <w:sz w:val="22"/>
        </w:rPr>
        <w:t>im April 202</w:t>
      </w:r>
      <w:r w:rsidR="007E7CF9">
        <w:rPr>
          <w:sz w:val="22"/>
        </w:rPr>
        <w:t>6</w:t>
      </w:r>
    </w:p>
    <w:p w14:paraId="6CC4852C" w14:textId="77777777" w:rsidR="00A14FDD" w:rsidRPr="002810D8" w:rsidRDefault="00A14FDD" w:rsidP="00A14FDD">
      <w:pPr>
        <w:spacing w:after="0" w:line="240" w:lineRule="auto"/>
        <w:rPr>
          <w:b/>
          <w:sz w:val="22"/>
          <w:u w:val="single"/>
        </w:rPr>
      </w:pPr>
    </w:p>
    <w:p w14:paraId="4A35DE52" w14:textId="77777777" w:rsidR="00A14FDD" w:rsidRPr="002810D8" w:rsidRDefault="00E13668" w:rsidP="00A14FDD">
      <w:pPr>
        <w:spacing w:after="0"/>
        <w:rPr>
          <w:sz w:val="22"/>
        </w:rPr>
      </w:pPr>
      <w:r>
        <w:rPr>
          <w:sz w:val="22"/>
        </w:rPr>
        <w:t>Liebe Eltern und Erziehungsberechtigte,</w:t>
      </w:r>
      <w:r w:rsidR="00A14FDD" w:rsidRPr="002810D8">
        <w:rPr>
          <w:sz w:val="22"/>
        </w:rPr>
        <w:t xml:space="preserve"> </w:t>
      </w:r>
    </w:p>
    <w:p w14:paraId="0F9EDB04" w14:textId="77777777" w:rsidR="00A14FDD" w:rsidRPr="002810D8" w:rsidRDefault="00A14FDD" w:rsidP="00A14FDD">
      <w:pPr>
        <w:spacing w:after="0"/>
        <w:rPr>
          <w:sz w:val="22"/>
        </w:rPr>
      </w:pPr>
    </w:p>
    <w:p w14:paraId="5C44D928" w14:textId="77777777" w:rsidR="00A14FDD" w:rsidRPr="002810D8" w:rsidRDefault="00A14FDD" w:rsidP="00A14FDD">
      <w:pPr>
        <w:spacing w:after="0"/>
        <w:rPr>
          <w:sz w:val="22"/>
        </w:rPr>
      </w:pPr>
      <w:r w:rsidRPr="002810D8">
        <w:rPr>
          <w:sz w:val="22"/>
        </w:rPr>
        <w:t>auch in diesem Schuljahr können an unserer Schule Lernmittel gegen Zahlung eines Entgelts ausgeliehen werden. Die Teilnahme</w:t>
      </w:r>
      <w:r w:rsidR="00F8714A" w:rsidRPr="002810D8">
        <w:rPr>
          <w:sz w:val="22"/>
        </w:rPr>
        <w:t xml:space="preserve"> an</w:t>
      </w:r>
      <w:r w:rsidRPr="002810D8">
        <w:rPr>
          <w:sz w:val="22"/>
        </w:rPr>
        <w:t xml:space="preserve"> dem Ausleihverfahren ist freiwillig und kann für jedes Schuljahr neu entschieden werden.</w:t>
      </w:r>
    </w:p>
    <w:p w14:paraId="584BAFEB" w14:textId="77777777" w:rsidR="00F8714A" w:rsidRPr="002810D8" w:rsidRDefault="00F8714A" w:rsidP="00A14FDD">
      <w:pPr>
        <w:spacing w:after="0"/>
        <w:rPr>
          <w:sz w:val="22"/>
        </w:rPr>
      </w:pPr>
    </w:p>
    <w:p w14:paraId="6AA8A2C9" w14:textId="77777777" w:rsidR="00B574DE" w:rsidRDefault="00B574DE" w:rsidP="00A14FDD">
      <w:pPr>
        <w:spacing w:after="0"/>
        <w:rPr>
          <w:sz w:val="22"/>
        </w:rPr>
      </w:pPr>
      <w:r>
        <w:rPr>
          <w:sz w:val="22"/>
        </w:rPr>
        <w:t>Bitte geben Sie</w:t>
      </w:r>
      <w:r w:rsidR="00E13668">
        <w:rPr>
          <w:sz w:val="22"/>
        </w:rPr>
        <w:t xml:space="preserve"> </w:t>
      </w:r>
      <w:r>
        <w:rPr>
          <w:sz w:val="22"/>
        </w:rPr>
        <w:t>das beiliegende Anmeldeformular</w:t>
      </w:r>
      <w:r w:rsidR="00921B29">
        <w:rPr>
          <w:sz w:val="22"/>
        </w:rPr>
        <w:t xml:space="preserve"> </w:t>
      </w:r>
      <w:r w:rsidR="00EB7DE4" w:rsidRPr="00EB7DE4">
        <w:rPr>
          <w:b/>
          <w:sz w:val="22"/>
        </w:rPr>
        <w:t>sofort</w:t>
      </w:r>
      <w:r w:rsidRPr="00EB7DE4">
        <w:rPr>
          <w:b/>
          <w:sz w:val="22"/>
        </w:rPr>
        <w:t xml:space="preserve"> </w:t>
      </w:r>
      <w:r>
        <w:rPr>
          <w:sz w:val="22"/>
        </w:rPr>
        <w:t xml:space="preserve">(auch wenn Sie </w:t>
      </w:r>
      <w:r w:rsidRPr="00897427">
        <w:rPr>
          <w:b/>
          <w:sz w:val="22"/>
          <w:u w:val="single"/>
        </w:rPr>
        <w:t>nicht</w:t>
      </w:r>
      <w:r>
        <w:rPr>
          <w:sz w:val="22"/>
        </w:rPr>
        <w:t xml:space="preserve"> am Ausleihverfahren teilnehmen</w:t>
      </w:r>
      <w:r w:rsidR="00E13668">
        <w:rPr>
          <w:sz w:val="22"/>
        </w:rPr>
        <w:t>) ausgefüllt und unterschrieben an den/die Klassenlehrer/in zurück!</w:t>
      </w:r>
    </w:p>
    <w:p w14:paraId="6279DFBF" w14:textId="77777777" w:rsidR="00B574DE" w:rsidRPr="002810D8" w:rsidRDefault="00B574DE" w:rsidP="00A14FDD">
      <w:pPr>
        <w:spacing w:after="0"/>
        <w:rPr>
          <w:sz w:val="22"/>
        </w:rPr>
      </w:pPr>
    </w:p>
    <w:p w14:paraId="78897D59" w14:textId="6B8B186C" w:rsidR="00F8714A" w:rsidRPr="002810D8" w:rsidRDefault="00F8714A" w:rsidP="00A14FDD">
      <w:pPr>
        <w:spacing w:after="0"/>
        <w:rPr>
          <w:sz w:val="22"/>
        </w:rPr>
      </w:pPr>
      <w:r w:rsidRPr="002810D8">
        <w:rPr>
          <w:sz w:val="22"/>
        </w:rPr>
        <w:t>Die Zahlung</w:t>
      </w:r>
      <w:r w:rsidR="002810D8">
        <w:rPr>
          <w:sz w:val="22"/>
        </w:rPr>
        <w:t xml:space="preserve"> für die Ausleihe</w:t>
      </w:r>
      <w:r w:rsidRPr="002810D8">
        <w:rPr>
          <w:sz w:val="22"/>
        </w:rPr>
        <w:t xml:space="preserve"> ist</w:t>
      </w:r>
      <w:r w:rsidR="00E16581" w:rsidRPr="002810D8">
        <w:rPr>
          <w:sz w:val="22"/>
        </w:rPr>
        <w:t xml:space="preserve"> </w:t>
      </w:r>
      <w:r w:rsidR="004E35C0">
        <w:rPr>
          <w:b/>
          <w:sz w:val="22"/>
          <w:u w:val="single"/>
        </w:rPr>
        <w:t xml:space="preserve">bis zum </w:t>
      </w:r>
      <w:r w:rsidR="007E7CF9">
        <w:rPr>
          <w:b/>
          <w:sz w:val="22"/>
          <w:u w:val="single"/>
        </w:rPr>
        <w:t>31.05.2026</w:t>
      </w:r>
      <w:r w:rsidRPr="002810D8">
        <w:rPr>
          <w:sz w:val="22"/>
        </w:rPr>
        <w:t xml:space="preserve"> wie folgt vorzunehmen:</w:t>
      </w:r>
    </w:p>
    <w:p w14:paraId="4D9AACCD" w14:textId="77777777" w:rsidR="00E16581" w:rsidRPr="002810D8" w:rsidRDefault="00E16581" w:rsidP="00A14FDD">
      <w:pPr>
        <w:spacing w:after="0"/>
        <w:rPr>
          <w:sz w:val="22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8714A" w:rsidRPr="002810D8" w14:paraId="25296399" w14:textId="77777777" w:rsidTr="0097713B">
        <w:trPr>
          <w:trHeight w:val="1107"/>
        </w:trPr>
        <w:tc>
          <w:tcPr>
            <w:tcW w:w="9468" w:type="dxa"/>
            <w:shd w:val="clear" w:color="auto" w:fill="D9D9D9" w:themeFill="background1" w:themeFillShade="D9"/>
          </w:tcPr>
          <w:p w14:paraId="41E41CD9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sz w:val="22"/>
              </w:rPr>
              <w:t>Friedensschule Lingen</w:t>
            </w:r>
          </w:p>
          <w:p w14:paraId="67338BA5" w14:textId="77777777" w:rsidR="00F8714A" w:rsidRPr="002810D8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E30342">
              <w:rPr>
                <w:i/>
                <w:sz w:val="22"/>
              </w:rPr>
              <w:t>IBAN</w:t>
            </w:r>
            <w:r w:rsidRPr="002810D8">
              <w:rPr>
                <w:sz w:val="22"/>
              </w:rPr>
              <w:t>: DE 56 2666 0060 1447 1116 01</w:t>
            </w:r>
          </w:p>
          <w:p w14:paraId="3F81187A" w14:textId="40712CEC" w:rsidR="00F8714A" w:rsidRDefault="00F8714A" w:rsidP="001D3DD8">
            <w:pPr>
              <w:spacing w:line="360" w:lineRule="auto"/>
              <w:jc w:val="center"/>
              <w:rPr>
                <w:sz w:val="22"/>
              </w:rPr>
            </w:pPr>
            <w:r w:rsidRPr="002810D8">
              <w:rPr>
                <w:i/>
                <w:sz w:val="22"/>
              </w:rPr>
              <w:t xml:space="preserve">Verwendungszweck: </w:t>
            </w:r>
            <w:r w:rsidRPr="002810D8">
              <w:rPr>
                <w:sz w:val="22"/>
              </w:rPr>
              <w:t>Lernmittel 20</w:t>
            </w:r>
            <w:r w:rsidR="0097713B">
              <w:rPr>
                <w:sz w:val="22"/>
              </w:rPr>
              <w:t>2</w:t>
            </w:r>
            <w:r w:rsidR="007E7CF9">
              <w:rPr>
                <w:sz w:val="22"/>
              </w:rPr>
              <w:t>6/27</w:t>
            </w:r>
            <w:r w:rsidRPr="002810D8">
              <w:rPr>
                <w:sz w:val="22"/>
              </w:rPr>
              <w:t xml:space="preserve"> und Name, Vorname Ihres Kindes</w:t>
            </w:r>
          </w:p>
          <w:p w14:paraId="5694CA80" w14:textId="77777777" w:rsidR="00E30342" w:rsidRPr="002810D8" w:rsidRDefault="00E30342" w:rsidP="007F541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n entsprechenden Betrag entnehmen sie bitte </w:t>
            </w:r>
            <w:r w:rsidR="007F541C">
              <w:rPr>
                <w:sz w:val="22"/>
              </w:rPr>
              <w:t>der Schulbuchliste</w:t>
            </w:r>
            <w:r w:rsidR="00903266">
              <w:rPr>
                <w:sz w:val="22"/>
              </w:rPr>
              <w:t>.</w:t>
            </w:r>
          </w:p>
        </w:tc>
      </w:tr>
    </w:tbl>
    <w:p w14:paraId="3FDEA8EB" w14:textId="77777777" w:rsidR="00F8714A" w:rsidRPr="002810D8" w:rsidRDefault="00F8714A" w:rsidP="00A14FDD">
      <w:pPr>
        <w:spacing w:after="0"/>
        <w:rPr>
          <w:sz w:val="22"/>
        </w:rPr>
      </w:pPr>
    </w:p>
    <w:p w14:paraId="5C030C05" w14:textId="2E089009" w:rsidR="00A14FDD" w:rsidRPr="002810D8" w:rsidRDefault="00E53B42" w:rsidP="00A14FDD">
      <w:pPr>
        <w:spacing w:after="0" w:line="240" w:lineRule="auto"/>
        <w:rPr>
          <w:sz w:val="22"/>
        </w:rPr>
      </w:pPr>
      <w:r w:rsidRPr="002810D8">
        <w:rPr>
          <w:sz w:val="22"/>
        </w:rPr>
        <w:t>Bei Befreiungen von der Leihgebühr (</w:t>
      </w:r>
      <w:r w:rsidR="0029384B">
        <w:rPr>
          <w:sz w:val="22"/>
        </w:rPr>
        <w:t>Bürgergeld</w:t>
      </w:r>
      <w:r w:rsidRPr="002810D8">
        <w:rPr>
          <w:sz w:val="22"/>
        </w:rPr>
        <w:t>, Heim- und Pflegekinder, Asylbewerber, Wohngeldempfänger</w:t>
      </w:r>
      <w:r w:rsidR="002810D8" w:rsidRPr="002810D8">
        <w:rPr>
          <w:sz w:val="22"/>
        </w:rPr>
        <w:t xml:space="preserve"> nach §19</w:t>
      </w:r>
      <w:r w:rsidR="004E35C0">
        <w:rPr>
          <w:sz w:val="22"/>
        </w:rPr>
        <w:t>, Kinderzuschlag</w:t>
      </w:r>
      <w:r w:rsidR="002810D8" w:rsidRPr="002810D8">
        <w:rPr>
          <w:sz w:val="22"/>
        </w:rPr>
        <w:t xml:space="preserve">) </w:t>
      </w:r>
      <w:r w:rsidR="00E11367">
        <w:rPr>
          <w:sz w:val="22"/>
        </w:rPr>
        <w:t xml:space="preserve">ist eine </w:t>
      </w:r>
      <w:r w:rsidR="00E11367" w:rsidRPr="00AD58E6">
        <w:rPr>
          <w:b/>
          <w:sz w:val="22"/>
          <w:u w:val="single"/>
        </w:rPr>
        <w:t xml:space="preserve">Kopie des </w:t>
      </w:r>
      <w:r w:rsidR="00AD58E6" w:rsidRPr="00AD58E6">
        <w:rPr>
          <w:b/>
          <w:sz w:val="22"/>
          <w:u w:val="single"/>
        </w:rPr>
        <w:t>Leistungsb</w:t>
      </w:r>
      <w:r w:rsidR="00E11367" w:rsidRPr="00AD58E6">
        <w:rPr>
          <w:b/>
          <w:sz w:val="22"/>
          <w:u w:val="single"/>
        </w:rPr>
        <w:t>escheides</w:t>
      </w:r>
      <w:r w:rsidR="00E11367">
        <w:rPr>
          <w:sz w:val="22"/>
        </w:rPr>
        <w:t xml:space="preserve"> direkt </w:t>
      </w:r>
      <w:r w:rsidR="00E11367" w:rsidRPr="00E11367">
        <w:rPr>
          <w:b/>
          <w:sz w:val="22"/>
        </w:rPr>
        <w:t xml:space="preserve">mit </w:t>
      </w:r>
      <w:r w:rsidR="00E11367">
        <w:rPr>
          <w:b/>
          <w:sz w:val="22"/>
        </w:rPr>
        <w:t>dem Anmeldeformular</w:t>
      </w:r>
      <w:r w:rsidR="00E11367">
        <w:rPr>
          <w:sz w:val="22"/>
        </w:rPr>
        <w:t xml:space="preserve"> abzugeben</w:t>
      </w:r>
      <w:r w:rsidR="002810D8" w:rsidRPr="002810D8">
        <w:rPr>
          <w:sz w:val="22"/>
        </w:rPr>
        <w:t>.</w:t>
      </w:r>
    </w:p>
    <w:p w14:paraId="7BF1150C" w14:textId="77777777" w:rsidR="002810D8" w:rsidRPr="002810D8" w:rsidRDefault="002810D8" w:rsidP="00A14FDD">
      <w:pPr>
        <w:spacing w:after="0" w:line="240" w:lineRule="auto"/>
        <w:rPr>
          <w:sz w:val="22"/>
        </w:rPr>
      </w:pPr>
    </w:p>
    <w:p w14:paraId="6AC16983" w14:textId="77777777" w:rsidR="0058203D" w:rsidRDefault="002810D8" w:rsidP="00A14FDD">
      <w:pPr>
        <w:spacing w:after="0" w:line="240" w:lineRule="auto"/>
        <w:rPr>
          <w:b/>
          <w:sz w:val="22"/>
        </w:rPr>
      </w:pPr>
      <w:r w:rsidRPr="002810D8">
        <w:rPr>
          <w:b/>
          <w:sz w:val="22"/>
        </w:rPr>
        <w:t>Sollten sie diesen Termin versäumen, entscheiden sie sich damit, alle Lernmittel auf eigene Kosten zu beschaffen!</w:t>
      </w:r>
    </w:p>
    <w:p w14:paraId="18F9C60C" w14:textId="77777777" w:rsidR="0058203D" w:rsidRDefault="0058203D" w:rsidP="00A14FDD">
      <w:pPr>
        <w:spacing w:after="0" w:line="240" w:lineRule="auto"/>
        <w:rPr>
          <w:sz w:val="22"/>
        </w:rPr>
      </w:pPr>
    </w:p>
    <w:p w14:paraId="412F6CB6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über das Ausleihverfahren angebotenen Lernmittel werden von der Schule am Beginn des neuen Schuljahres an die Schülerinnen und Schüler ausgehändigt. </w:t>
      </w:r>
    </w:p>
    <w:p w14:paraId="536A5E5A" w14:textId="77777777" w:rsidR="00A46C5F" w:rsidRPr="000E317C" w:rsidRDefault="00A46C5F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>Nach Erhalt der Lernmittel sind diese auf Vorschäden zu überprüfen. Falls Vorsch</w:t>
      </w:r>
      <w:r w:rsidR="00B574DE">
        <w:rPr>
          <w:sz w:val="22"/>
        </w:rPr>
        <w:t>äden festgestellt werden, muss uns</w:t>
      </w:r>
      <w:r w:rsidRPr="000E317C">
        <w:rPr>
          <w:sz w:val="22"/>
        </w:rPr>
        <w:t xml:space="preserve"> </w:t>
      </w:r>
      <w:r w:rsidR="00B574DE">
        <w:rPr>
          <w:sz w:val="22"/>
        </w:rPr>
        <w:t xml:space="preserve">dies </w:t>
      </w:r>
      <w:r w:rsidR="00B574DE" w:rsidRPr="00897427">
        <w:rPr>
          <w:b/>
          <w:sz w:val="22"/>
          <w:u w:val="single"/>
        </w:rPr>
        <w:t>innerhalb einer Woche</w:t>
      </w:r>
      <w:r w:rsidR="009F5121" w:rsidRPr="000E317C">
        <w:rPr>
          <w:sz w:val="22"/>
        </w:rPr>
        <w:t xml:space="preserve"> mitgeteilt werden.</w:t>
      </w:r>
    </w:p>
    <w:p w14:paraId="32B2938A" w14:textId="77777777" w:rsidR="009F5121" w:rsidRPr="000E317C" w:rsidRDefault="009F5121" w:rsidP="00A14FDD">
      <w:pPr>
        <w:spacing w:after="0" w:line="240" w:lineRule="auto"/>
        <w:rPr>
          <w:sz w:val="22"/>
        </w:rPr>
      </w:pPr>
      <w:r w:rsidRPr="000E317C">
        <w:rPr>
          <w:sz w:val="22"/>
        </w:rPr>
        <w:t xml:space="preserve">Die Erziehungsberechtigten sind dafür verantwortlich, dass die ausgeliehenen Lernmittel </w:t>
      </w:r>
      <w:r w:rsidRPr="00897427">
        <w:rPr>
          <w:b/>
          <w:sz w:val="22"/>
          <w:u w:val="single"/>
        </w:rPr>
        <w:t>eingebunden</w:t>
      </w:r>
      <w:r w:rsidRPr="000E317C">
        <w:rPr>
          <w:sz w:val="22"/>
        </w:rPr>
        <w:t xml:space="preserve"> oder mit </w:t>
      </w:r>
      <w:r w:rsidRPr="00897427">
        <w:rPr>
          <w:b/>
          <w:sz w:val="22"/>
          <w:u w:val="single"/>
        </w:rPr>
        <w:t>einem Schutzumschlag</w:t>
      </w:r>
      <w:r w:rsidRPr="000E317C">
        <w:rPr>
          <w:sz w:val="22"/>
        </w:rPr>
        <w:t xml:space="preserve"> versehen werden und am Schuljahresende </w:t>
      </w:r>
      <w:r w:rsidRPr="00D300D9">
        <w:rPr>
          <w:sz w:val="22"/>
          <w:u w:val="single"/>
        </w:rPr>
        <w:t>fristgerecht, sauber, unbemalt und unbeschädigt zurückgegeben werden.</w:t>
      </w:r>
    </w:p>
    <w:p w14:paraId="07D2DDBE" w14:textId="77777777" w:rsidR="009F5121" w:rsidRPr="00897427" w:rsidRDefault="009F5121" w:rsidP="00A14FDD">
      <w:pPr>
        <w:spacing w:after="0" w:line="240" w:lineRule="auto"/>
        <w:rPr>
          <w:sz w:val="22"/>
          <w:u w:val="single"/>
        </w:rPr>
      </w:pPr>
      <w:r w:rsidRPr="000E317C">
        <w:rPr>
          <w:sz w:val="22"/>
        </w:rPr>
        <w:t>Falls die Lernmittel beschädigt oder nicht fr</w:t>
      </w:r>
      <w:r w:rsidR="000E317C" w:rsidRPr="000E317C">
        <w:rPr>
          <w:sz w:val="22"/>
        </w:rPr>
        <w:t xml:space="preserve">istgerecht zurückgegeben werden, so dass eine weitere Ausleihe nicht möglich ist, sind die Erziehungsberechtigten zum </w:t>
      </w:r>
      <w:r w:rsidR="000E317C" w:rsidRPr="00897427">
        <w:rPr>
          <w:sz w:val="22"/>
          <w:u w:val="single"/>
        </w:rPr>
        <w:t>Ersatz des Schadens in Höhe des Zeitwertes der jeweiligen Lernmittel verpflichtet.</w:t>
      </w:r>
    </w:p>
    <w:p w14:paraId="3F9175E0" w14:textId="77777777" w:rsidR="000E317C" w:rsidRDefault="000E317C" w:rsidP="00A14FDD">
      <w:pPr>
        <w:spacing w:after="0" w:line="240" w:lineRule="auto"/>
        <w:rPr>
          <w:sz w:val="22"/>
        </w:rPr>
      </w:pPr>
    </w:p>
    <w:p w14:paraId="4A63E086" w14:textId="77777777" w:rsid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Mit freundlichen Grüßen</w:t>
      </w:r>
    </w:p>
    <w:p w14:paraId="74A95FD3" w14:textId="77777777" w:rsidR="000E317C" w:rsidRDefault="000E317C" w:rsidP="00A14FDD">
      <w:pPr>
        <w:spacing w:after="0" w:line="240" w:lineRule="auto"/>
        <w:rPr>
          <w:sz w:val="22"/>
        </w:rPr>
      </w:pPr>
    </w:p>
    <w:p w14:paraId="20CE181E" w14:textId="77777777" w:rsidR="000E317C" w:rsidRDefault="000E317C" w:rsidP="00A14FDD">
      <w:pPr>
        <w:spacing w:after="0" w:line="240" w:lineRule="auto"/>
        <w:rPr>
          <w:sz w:val="22"/>
        </w:rPr>
      </w:pPr>
    </w:p>
    <w:p w14:paraId="1D7FF11F" w14:textId="77777777" w:rsidR="000E317C" w:rsidRDefault="000E317C" w:rsidP="00A14FDD">
      <w:pPr>
        <w:spacing w:after="0" w:line="240" w:lineRule="auto"/>
        <w:rPr>
          <w:sz w:val="22"/>
        </w:rPr>
      </w:pPr>
    </w:p>
    <w:p w14:paraId="5051EAE8" w14:textId="77777777" w:rsidR="000E317C" w:rsidRPr="000E317C" w:rsidRDefault="000E317C" w:rsidP="00A14FDD">
      <w:pPr>
        <w:spacing w:after="0" w:line="240" w:lineRule="auto"/>
        <w:rPr>
          <w:sz w:val="22"/>
        </w:rPr>
      </w:pPr>
      <w:r>
        <w:rPr>
          <w:sz w:val="22"/>
        </w:rPr>
        <w:t>U. Kösters, Schulleiter</w:t>
      </w:r>
    </w:p>
    <w:p w14:paraId="71ADAC68" w14:textId="77777777" w:rsidR="000E317C" w:rsidRDefault="000E317C" w:rsidP="00A14FDD">
      <w:pPr>
        <w:spacing w:after="0" w:line="240" w:lineRule="auto"/>
        <w:rPr>
          <w:sz w:val="20"/>
          <w:szCs w:val="20"/>
        </w:rPr>
      </w:pPr>
    </w:p>
    <w:p w14:paraId="2EBC01BA" w14:textId="77777777" w:rsidR="000E317C" w:rsidRPr="000E317C" w:rsidRDefault="000E317C" w:rsidP="00A14FDD">
      <w:pPr>
        <w:spacing w:after="0" w:line="240" w:lineRule="auto"/>
        <w:rPr>
          <w:sz w:val="20"/>
          <w:szCs w:val="20"/>
        </w:rPr>
      </w:pPr>
    </w:p>
    <w:p w14:paraId="7D9AFE6E" w14:textId="77777777" w:rsidR="0058203D" w:rsidRDefault="0058203D" w:rsidP="00A14FDD">
      <w:pPr>
        <w:spacing w:after="0" w:line="240" w:lineRule="auto"/>
        <w:rPr>
          <w:b/>
          <w:sz w:val="22"/>
        </w:rPr>
      </w:pPr>
    </w:p>
    <w:p w14:paraId="3E1FB533" w14:textId="77777777" w:rsidR="0058203D" w:rsidRPr="0058203D" w:rsidRDefault="0058203D" w:rsidP="00A14FDD">
      <w:pPr>
        <w:spacing w:after="0" w:line="240" w:lineRule="auto"/>
        <w:rPr>
          <w:sz w:val="22"/>
        </w:rPr>
      </w:pPr>
    </w:p>
    <w:p w14:paraId="61774D73" w14:textId="77777777" w:rsidR="002810D8" w:rsidRDefault="002810D8" w:rsidP="00A14FDD">
      <w:pPr>
        <w:spacing w:after="0" w:line="240" w:lineRule="auto"/>
        <w:rPr>
          <w:b/>
          <w:sz w:val="22"/>
        </w:rPr>
      </w:pPr>
    </w:p>
    <w:p w14:paraId="38E33282" w14:textId="77777777" w:rsidR="002810D8" w:rsidRPr="002810D8" w:rsidRDefault="002810D8" w:rsidP="00A14FDD">
      <w:pPr>
        <w:spacing w:after="0" w:line="240" w:lineRule="auto"/>
        <w:rPr>
          <w:b/>
          <w:sz w:val="22"/>
        </w:rPr>
      </w:pPr>
    </w:p>
    <w:p w14:paraId="7F15771F" w14:textId="77777777" w:rsidR="002810D8" w:rsidRPr="002810D8" w:rsidRDefault="002810D8" w:rsidP="00A14FDD">
      <w:pPr>
        <w:spacing w:after="0" w:line="240" w:lineRule="auto"/>
        <w:rPr>
          <w:szCs w:val="24"/>
        </w:rPr>
      </w:pPr>
    </w:p>
    <w:p w14:paraId="7587CE8E" w14:textId="77777777" w:rsidR="00A14FDD" w:rsidRPr="00A14FDD" w:rsidRDefault="00A14FDD" w:rsidP="00A14FDD">
      <w:pPr>
        <w:spacing w:after="0" w:line="240" w:lineRule="auto"/>
        <w:rPr>
          <w:szCs w:val="24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</w:t>
      </w:r>
    </w:p>
    <w:sectPr w:rsidR="00A14FDD" w:rsidRPr="00A14FDD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6AA1" w14:textId="77777777" w:rsidR="003A018A" w:rsidRDefault="003A018A" w:rsidP="005860C6">
      <w:pPr>
        <w:spacing w:after="0" w:line="240" w:lineRule="auto"/>
      </w:pPr>
      <w:r>
        <w:separator/>
      </w:r>
    </w:p>
  </w:endnote>
  <w:endnote w:type="continuationSeparator" w:id="0">
    <w:p w14:paraId="7241D9B0" w14:textId="77777777" w:rsidR="003A018A" w:rsidRDefault="003A018A" w:rsidP="005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Segoe UI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71654733" w14:textId="77777777" w:rsidTr="005B2108">
      <w:tc>
        <w:tcPr>
          <w:tcW w:w="2657" w:type="dxa"/>
        </w:tcPr>
        <w:p w14:paraId="25DCEBC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274E31DF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DDC0629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7CE53E0A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0189FC40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259EC50B" w14:textId="77777777" w:rsidR="009A2321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56FA0DC3" w14:textId="77777777" w:rsidR="009A2321" w:rsidRPr="00A735FA" w:rsidRDefault="009A2321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6E5808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51EEE438" w14:textId="77777777" w:rsidR="009A2321" w:rsidRPr="00A735FA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54B60991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6699D59E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6A4F55A" w14:textId="77777777" w:rsidR="009A2321" w:rsidRPr="00E61E64" w:rsidRDefault="009A2321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556950A2" w14:textId="77777777" w:rsidR="009A2321" w:rsidRDefault="009A2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05CF" w14:textId="77777777" w:rsidR="003A018A" w:rsidRDefault="003A018A" w:rsidP="005860C6">
      <w:pPr>
        <w:spacing w:after="0" w:line="240" w:lineRule="auto"/>
      </w:pPr>
      <w:r>
        <w:separator/>
      </w:r>
    </w:p>
  </w:footnote>
  <w:footnote w:type="continuationSeparator" w:id="0">
    <w:p w14:paraId="4B0A9569" w14:textId="77777777" w:rsidR="003A018A" w:rsidRDefault="003A018A" w:rsidP="005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6E84" w14:textId="77777777" w:rsidR="009A2321" w:rsidRPr="00A735FA" w:rsidRDefault="009A2321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34378224" w14:textId="77777777" w:rsidR="009A2321" w:rsidRPr="00A735FA" w:rsidRDefault="009A2321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FDD" w14:textId="77777777" w:rsidR="009A2321" w:rsidRDefault="009A2321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2F17E1A" wp14:editId="657FA14E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5" name="Grafik 5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043FF7" w14:textId="77777777" w:rsidR="009A2321" w:rsidRDefault="009A2321" w:rsidP="007951D7">
    <w:pPr>
      <w:pStyle w:val="Kopfzeile"/>
      <w:jc w:val="center"/>
    </w:pPr>
  </w:p>
  <w:p w14:paraId="0B16C6CB" w14:textId="77777777" w:rsidR="009A2321" w:rsidRDefault="009A2321" w:rsidP="007951D7">
    <w:pPr>
      <w:pStyle w:val="Kopfzeile"/>
      <w:jc w:val="center"/>
    </w:pPr>
  </w:p>
  <w:p w14:paraId="03D507FB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1E9FDE6F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76250F47" w14:textId="77777777" w:rsidR="009A2321" w:rsidRDefault="009A2321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06C81786" w14:textId="77777777" w:rsidR="009A2321" w:rsidRDefault="009A2321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453B258E" w14:textId="77777777" w:rsidR="009A2321" w:rsidRDefault="009A23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0C6"/>
    <w:rsid w:val="000020C9"/>
    <w:rsid w:val="000130A2"/>
    <w:rsid w:val="000133AF"/>
    <w:rsid w:val="00013551"/>
    <w:rsid w:val="00014EF7"/>
    <w:rsid w:val="00023832"/>
    <w:rsid w:val="00042BD1"/>
    <w:rsid w:val="000542F8"/>
    <w:rsid w:val="000612D7"/>
    <w:rsid w:val="000615E8"/>
    <w:rsid w:val="00063536"/>
    <w:rsid w:val="00070D27"/>
    <w:rsid w:val="0008792B"/>
    <w:rsid w:val="000A2B45"/>
    <w:rsid w:val="000B23DA"/>
    <w:rsid w:val="000D2C9C"/>
    <w:rsid w:val="000D48EB"/>
    <w:rsid w:val="000E11F4"/>
    <w:rsid w:val="000E317C"/>
    <w:rsid w:val="001000CA"/>
    <w:rsid w:val="00101A02"/>
    <w:rsid w:val="00103F0E"/>
    <w:rsid w:val="0011179C"/>
    <w:rsid w:val="00135877"/>
    <w:rsid w:val="00136088"/>
    <w:rsid w:val="00151474"/>
    <w:rsid w:val="0015179B"/>
    <w:rsid w:val="00177961"/>
    <w:rsid w:val="00190C85"/>
    <w:rsid w:val="001919C5"/>
    <w:rsid w:val="0019532F"/>
    <w:rsid w:val="001B6D03"/>
    <w:rsid w:val="001B7A91"/>
    <w:rsid w:val="001C1DCB"/>
    <w:rsid w:val="001D1124"/>
    <w:rsid w:val="001D3DD8"/>
    <w:rsid w:val="001E2440"/>
    <w:rsid w:val="001E6846"/>
    <w:rsid w:val="001F5FCD"/>
    <w:rsid w:val="001F770E"/>
    <w:rsid w:val="00207E7F"/>
    <w:rsid w:val="00230F81"/>
    <w:rsid w:val="00232389"/>
    <w:rsid w:val="00234126"/>
    <w:rsid w:val="002431AA"/>
    <w:rsid w:val="002566BB"/>
    <w:rsid w:val="00261CAA"/>
    <w:rsid w:val="00265443"/>
    <w:rsid w:val="002673C1"/>
    <w:rsid w:val="00270398"/>
    <w:rsid w:val="002754DB"/>
    <w:rsid w:val="002810D8"/>
    <w:rsid w:val="0029384B"/>
    <w:rsid w:val="0029774B"/>
    <w:rsid w:val="002E2261"/>
    <w:rsid w:val="002E5306"/>
    <w:rsid w:val="00317AFA"/>
    <w:rsid w:val="003314E8"/>
    <w:rsid w:val="00351048"/>
    <w:rsid w:val="00351FB4"/>
    <w:rsid w:val="00362BB6"/>
    <w:rsid w:val="00366093"/>
    <w:rsid w:val="003743E5"/>
    <w:rsid w:val="003818E6"/>
    <w:rsid w:val="00393212"/>
    <w:rsid w:val="003A018A"/>
    <w:rsid w:val="003A0CA8"/>
    <w:rsid w:val="003D2B6F"/>
    <w:rsid w:val="003D6883"/>
    <w:rsid w:val="003F30DF"/>
    <w:rsid w:val="0042545F"/>
    <w:rsid w:val="00436704"/>
    <w:rsid w:val="004426BA"/>
    <w:rsid w:val="00461CC1"/>
    <w:rsid w:val="0046224A"/>
    <w:rsid w:val="00470952"/>
    <w:rsid w:val="00472BF4"/>
    <w:rsid w:val="00474540"/>
    <w:rsid w:val="00477372"/>
    <w:rsid w:val="00486CA6"/>
    <w:rsid w:val="004966B2"/>
    <w:rsid w:val="004A33E2"/>
    <w:rsid w:val="004A4442"/>
    <w:rsid w:val="004A5690"/>
    <w:rsid w:val="004B01B9"/>
    <w:rsid w:val="004C1DF4"/>
    <w:rsid w:val="004C236F"/>
    <w:rsid w:val="004E35C0"/>
    <w:rsid w:val="004F19F7"/>
    <w:rsid w:val="004F5EA6"/>
    <w:rsid w:val="00504E4A"/>
    <w:rsid w:val="00506D1C"/>
    <w:rsid w:val="00510183"/>
    <w:rsid w:val="00512E14"/>
    <w:rsid w:val="005338EC"/>
    <w:rsid w:val="005367BD"/>
    <w:rsid w:val="00545042"/>
    <w:rsid w:val="0055284B"/>
    <w:rsid w:val="00562873"/>
    <w:rsid w:val="0058203D"/>
    <w:rsid w:val="0058425B"/>
    <w:rsid w:val="005860C6"/>
    <w:rsid w:val="005A4B2A"/>
    <w:rsid w:val="005B145F"/>
    <w:rsid w:val="005B2108"/>
    <w:rsid w:val="005B78D1"/>
    <w:rsid w:val="005C49F7"/>
    <w:rsid w:val="005D301C"/>
    <w:rsid w:val="005E054E"/>
    <w:rsid w:val="005E43A5"/>
    <w:rsid w:val="005E5299"/>
    <w:rsid w:val="006005E0"/>
    <w:rsid w:val="00607249"/>
    <w:rsid w:val="00650369"/>
    <w:rsid w:val="00651847"/>
    <w:rsid w:val="00654FF2"/>
    <w:rsid w:val="00656F28"/>
    <w:rsid w:val="006633DE"/>
    <w:rsid w:val="00663521"/>
    <w:rsid w:val="00664E8F"/>
    <w:rsid w:val="006B2B6F"/>
    <w:rsid w:val="006B5961"/>
    <w:rsid w:val="006B5DBE"/>
    <w:rsid w:val="006B6A6E"/>
    <w:rsid w:val="006C74A6"/>
    <w:rsid w:val="006D3268"/>
    <w:rsid w:val="006D7681"/>
    <w:rsid w:val="006E5808"/>
    <w:rsid w:val="006F11E8"/>
    <w:rsid w:val="006F2942"/>
    <w:rsid w:val="006F6D65"/>
    <w:rsid w:val="00706AE8"/>
    <w:rsid w:val="007125B7"/>
    <w:rsid w:val="007421C0"/>
    <w:rsid w:val="007562E5"/>
    <w:rsid w:val="00765AD4"/>
    <w:rsid w:val="00772A06"/>
    <w:rsid w:val="007813F8"/>
    <w:rsid w:val="0078229A"/>
    <w:rsid w:val="00783CA4"/>
    <w:rsid w:val="00787564"/>
    <w:rsid w:val="00792E54"/>
    <w:rsid w:val="0079460F"/>
    <w:rsid w:val="007951D7"/>
    <w:rsid w:val="00796457"/>
    <w:rsid w:val="007A25B9"/>
    <w:rsid w:val="007A5940"/>
    <w:rsid w:val="007A7B7C"/>
    <w:rsid w:val="007B421E"/>
    <w:rsid w:val="007C578A"/>
    <w:rsid w:val="007D1320"/>
    <w:rsid w:val="007D564F"/>
    <w:rsid w:val="007D63AA"/>
    <w:rsid w:val="007E6DD8"/>
    <w:rsid w:val="007E7CF9"/>
    <w:rsid w:val="007F541C"/>
    <w:rsid w:val="008074DC"/>
    <w:rsid w:val="00813666"/>
    <w:rsid w:val="00814F11"/>
    <w:rsid w:val="008272DA"/>
    <w:rsid w:val="00827FD2"/>
    <w:rsid w:val="00863A58"/>
    <w:rsid w:val="00876510"/>
    <w:rsid w:val="0088084E"/>
    <w:rsid w:val="00881BB9"/>
    <w:rsid w:val="00897427"/>
    <w:rsid w:val="008A0974"/>
    <w:rsid w:val="008B467A"/>
    <w:rsid w:val="008F4BE7"/>
    <w:rsid w:val="00903266"/>
    <w:rsid w:val="0091147A"/>
    <w:rsid w:val="0091503C"/>
    <w:rsid w:val="00921B29"/>
    <w:rsid w:val="00942FCD"/>
    <w:rsid w:val="00945237"/>
    <w:rsid w:val="0096057B"/>
    <w:rsid w:val="00972644"/>
    <w:rsid w:val="00973203"/>
    <w:rsid w:val="0097713B"/>
    <w:rsid w:val="0098759C"/>
    <w:rsid w:val="00987FBA"/>
    <w:rsid w:val="0099098D"/>
    <w:rsid w:val="00996196"/>
    <w:rsid w:val="009A10DE"/>
    <w:rsid w:val="009A2321"/>
    <w:rsid w:val="009A666E"/>
    <w:rsid w:val="009B0DE7"/>
    <w:rsid w:val="009B51C1"/>
    <w:rsid w:val="009C2C57"/>
    <w:rsid w:val="009C5B48"/>
    <w:rsid w:val="009D0C5A"/>
    <w:rsid w:val="009D14F7"/>
    <w:rsid w:val="009D1629"/>
    <w:rsid w:val="009D6C93"/>
    <w:rsid w:val="009E3A3A"/>
    <w:rsid w:val="009F332D"/>
    <w:rsid w:val="009F5121"/>
    <w:rsid w:val="00A00C2F"/>
    <w:rsid w:val="00A110A4"/>
    <w:rsid w:val="00A13583"/>
    <w:rsid w:val="00A14FDD"/>
    <w:rsid w:val="00A25899"/>
    <w:rsid w:val="00A272F9"/>
    <w:rsid w:val="00A324DD"/>
    <w:rsid w:val="00A32BB9"/>
    <w:rsid w:val="00A35102"/>
    <w:rsid w:val="00A36C31"/>
    <w:rsid w:val="00A4517D"/>
    <w:rsid w:val="00A46C5F"/>
    <w:rsid w:val="00A504A7"/>
    <w:rsid w:val="00A56440"/>
    <w:rsid w:val="00A64378"/>
    <w:rsid w:val="00A64AE5"/>
    <w:rsid w:val="00A65F48"/>
    <w:rsid w:val="00A72CDF"/>
    <w:rsid w:val="00A735FA"/>
    <w:rsid w:val="00A966A5"/>
    <w:rsid w:val="00AB1AB7"/>
    <w:rsid w:val="00AB227C"/>
    <w:rsid w:val="00AC2CC9"/>
    <w:rsid w:val="00AD27EF"/>
    <w:rsid w:val="00AD58E6"/>
    <w:rsid w:val="00AF0BDB"/>
    <w:rsid w:val="00AF51B1"/>
    <w:rsid w:val="00B1590D"/>
    <w:rsid w:val="00B2444A"/>
    <w:rsid w:val="00B431F9"/>
    <w:rsid w:val="00B4570B"/>
    <w:rsid w:val="00B574DE"/>
    <w:rsid w:val="00B63C92"/>
    <w:rsid w:val="00B66BD4"/>
    <w:rsid w:val="00B850D1"/>
    <w:rsid w:val="00BA0FC0"/>
    <w:rsid w:val="00BA709F"/>
    <w:rsid w:val="00BC38C6"/>
    <w:rsid w:val="00BC534A"/>
    <w:rsid w:val="00BC542B"/>
    <w:rsid w:val="00BE565A"/>
    <w:rsid w:val="00C016A0"/>
    <w:rsid w:val="00C0239B"/>
    <w:rsid w:val="00C03868"/>
    <w:rsid w:val="00C20F95"/>
    <w:rsid w:val="00C41F46"/>
    <w:rsid w:val="00C4201E"/>
    <w:rsid w:val="00C80A92"/>
    <w:rsid w:val="00C85121"/>
    <w:rsid w:val="00C933E8"/>
    <w:rsid w:val="00CA592F"/>
    <w:rsid w:val="00CB38CC"/>
    <w:rsid w:val="00CB5BAE"/>
    <w:rsid w:val="00CB6EAB"/>
    <w:rsid w:val="00CC1876"/>
    <w:rsid w:val="00CD07A9"/>
    <w:rsid w:val="00CD3773"/>
    <w:rsid w:val="00CD5DAA"/>
    <w:rsid w:val="00CD6509"/>
    <w:rsid w:val="00CE06FA"/>
    <w:rsid w:val="00D160CD"/>
    <w:rsid w:val="00D166A8"/>
    <w:rsid w:val="00D300D9"/>
    <w:rsid w:val="00D3243A"/>
    <w:rsid w:val="00D601D0"/>
    <w:rsid w:val="00D62DFB"/>
    <w:rsid w:val="00D7219E"/>
    <w:rsid w:val="00D801E7"/>
    <w:rsid w:val="00D80476"/>
    <w:rsid w:val="00D84463"/>
    <w:rsid w:val="00D84FD2"/>
    <w:rsid w:val="00D87158"/>
    <w:rsid w:val="00D95C10"/>
    <w:rsid w:val="00D97ACF"/>
    <w:rsid w:val="00DA028E"/>
    <w:rsid w:val="00DA0861"/>
    <w:rsid w:val="00DA2DAF"/>
    <w:rsid w:val="00DA2E41"/>
    <w:rsid w:val="00DA4319"/>
    <w:rsid w:val="00DA4616"/>
    <w:rsid w:val="00DB1E35"/>
    <w:rsid w:val="00DB293F"/>
    <w:rsid w:val="00DB7331"/>
    <w:rsid w:val="00DC545A"/>
    <w:rsid w:val="00DF6F52"/>
    <w:rsid w:val="00E040F6"/>
    <w:rsid w:val="00E049E1"/>
    <w:rsid w:val="00E11367"/>
    <w:rsid w:val="00E13668"/>
    <w:rsid w:val="00E16581"/>
    <w:rsid w:val="00E20082"/>
    <w:rsid w:val="00E30342"/>
    <w:rsid w:val="00E40193"/>
    <w:rsid w:val="00E50EBD"/>
    <w:rsid w:val="00E53B42"/>
    <w:rsid w:val="00E61E64"/>
    <w:rsid w:val="00E64B2D"/>
    <w:rsid w:val="00E7095E"/>
    <w:rsid w:val="00E72A0D"/>
    <w:rsid w:val="00E83F88"/>
    <w:rsid w:val="00E91BE2"/>
    <w:rsid w:val="00EB379B"/>
    <w:rsid w:val="00EB4E6F"/>
    <w:rsid w:val="00EB7DE4"/>
    <w:rsid w:val="00EC0035"/>
    <w:rsid w:val="00EC1124"/>
    <w:rsid w:val="00EC2FD9"/>
    <w:rsid w:val="00EC5EEE"/>
    <w:rsid w:val="00ED1E10"/>
    <w:rsid w:val="00ED4CC6"/>
    <w:rsid w:val="00ED7002"/>
    <w:rsid w:val="00EE5E4D"/>
    <w:rsid w:val="00EF5040"/>
    <w:rsid w:val="00F01D27"/>
    <w:rsid w:val="00F16017"/>
    <w:rsid w:val="00F20001"/>
    <w:rsid w:val="00F41941"/>
    <w:rsid w:val="00F4391E"/>
    <w:rsid w:val="00F44D13"/>
    <w:rsid w:val="00F4727A"/>
    <w:rsid w:val="00F532E9"/>
    <w:rsid w:val="00F67044"/>
    <w:rsid w:val="00F85B53"/>
    <w:rsid w:val="00F8714A"/>
    <w:rsid w:val="00F95992"/>
    <w:rsid w:val="00FB4708"/>
    <w:rsid w:val="00FB5105"/>
    <w:rsid w:val="00FB64EF"/>
    <w:rsid w:val="00FD55CF"/>
    <w:rsid w:val="00FE17BD"/>
    <w:rsid w:val="00FE1E09"/>
    <w:rsid w:val="00FE1F19"/>
    <w:rsid w:val="00FE4599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B0CB4D"/>
  <w15:docId w15:val="{55803DB1-0672-4A55-978B-93B7510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42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860C6"/>
  </w:style>
  <w:style w:type="paragraph" w:styleId="Fuzeile">
    <w:name w:val="footer"/>
    <w:basedOn w:val="Standard"/>
    <w:link w:val="FuzeileZchn"/>
    <w:uiPriority w:val="99"/>
    <w:unhideWhenUsed/>
    <w:rsid w:val="0058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C6"/>
  </w:style>
  <w:style w:type="table" w:styleId="Tabellenraster">
    <w:name w:val="Table Grid"/>
    <w:basedOn w:val="NormaleTabelle"/>
    <w:uiPriority w:val="59"/>
    <w:rsid w:val="005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B45"/>
    <w:rPr>
      <w:rFonts w:ascii="Tahoma" w:hAnsi="Tahoma" w:cs="Tahoma"/>
      <w:sz w:val="16"/>
      <w:szCs w:val="16"/>
    </w:rPr>
  </w:style>
  <w:style w:type="paragraph" w:customStyle="1" w:styleId="Grundtext1">
    <w:name w:val="Grundtext1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character" w:customStyle="1" w:styleId="PersnlicheErreichbarkeit">
    <w:name w:val="Persönliche Erreichbarkeit"/>
    <w:basedOn w:val="Absatz-Standardschriftart"/>
    <w:rsid w:val="007562E5"/>
    <w:rPr>
      <w:rFonts w:ascii="Frutiger Light" w:hAnsi="Frutiger Light"/>
      <w:sz w:val="16"/>
    </w:rPr>
  </w:style>
  <w:style w:type="paragraph" w:customStyle="1" w:styleId="Autor">
    <w:name w:val="Autor"/>
    <w:basedOn w:val="Standard"/>
    <w:rsid w:val="007562E5"/>
    <w:pPr>
      <w:widowControl w:val="0"/>
      <w:spacing w:after="0" w:line="240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rsid w:val="007562E5"/>
    <w:pPr>
      <w:spacing w:after="0" w:line="240" w:lineRule="auto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62E5"/>
    <w:rPr>
      <w:rFonts w:eastAsia="Times New Roman" w:cs="Times New Roman"/>
      <w:b/>
      <w:sz w:val="2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426BA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C18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0CD-4C73-4733-9086-131AE3A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-Brüggemann</dc:creator>
  <cp:lastModifiedBy>Lisa Leigers</cp:lastModifiedBy>
  <cp:revision>74</cp:revision>
  <cp:lastPrinted>2022-01-19T09:11:00Z</cp:lastPrinted>
  <dcterms:created xsi:type="dcterms:W3CDTF">2017-09-05T06:59:00Z</dcterms:created>
  <dcterms:modified xsi:type="dcterms:W3CDTF">2025-09-26T08:00:00Z</dcterms:modified>
</cp:coreProperties>
</file>